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17BD" w:rsidRPr="00753AAF" w:rsidRDefault="008A17BD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A1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A1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B717F">
        <w:trPr>
          <w:trHeight w:val="70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AD5084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084" w:rsidRPr="00784A08" w:rsidRDefault="00AD5084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717F" w:rsidRDefault="009B717F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Pr="00AD5084" w:rsidRDefault="009B717F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084" w:rsidRPr="008A17BD" w:rsidRDefault="00AD5084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AD5084" w:rsidRPr="008A17BD" w:rsidRDefault="00AD5084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Pr="000E6334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8A17BD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712BC" w:rsidRPr="00C81551" w:rsidRDefault="000712BC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712BC" w:rsidRPr="008A17BD" w:rsidRDefault="000712BC" w:rsidP="00F23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712BC" w:rsidRPr="008A17BD" w:rsidRDefault="000712BC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D576CA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4530" w:rsidRDefault="000616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6160E" w:rsidRPr="002C1B30" w:rsidRDefault="000616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3м2).</w:t>
            </w: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025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6160E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06160E" w:rsidRPr="003E1A8F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Default="0006160E" w:rsidP="00061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Default="0006160E" w:rsidP="00061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Pr="0006160E" w:rsidRDefault="0006160E" w:rsidP="00061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061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Default="0006160E" w:rsidP="00061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06160E" w:rsidRDefault="0006160E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417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60E" w:rsidRDefault="0006160E" w:rsidP="00061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Default="00FB4530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60E" w:rsidRPr="0006160E" w:rsidRDefault="0006160E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840,00</w:t>
            </w: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8E619B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AD5084" w:rsidRPr="00E00A8E" w:rsidRDefault="00AD508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0A8E" w:rsidRPr="0073507D" w:rsidRDefault="00E00A8E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5084" w:rsidRPr="008A17BD" w:rsidRDefault="00AD508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0205" w:rsidRPr="008A17BD" w:rsidRDefault="00A40205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0205" w:rsidRPr="008A17BD" w:rsidRDefault="00A4020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 в</w:t>
            </w:r>
            <w:r w:rsidR="0031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овку дворника.</w:t>
            </w:r>
          </w:p>
        </w:tc>
        <w:tc>
          <w:tcPr>
            <w:tcW w:w="2126" w:type="dxa"/>
          </w:tcPr>
          <w:p w:rsidR="0006160E" w:rsidRDefault="0006160E" w:rsidP="00DB66B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2816" w:rsidRPr="00DB66B7" w:rsidRDefault="0006160E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1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1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FD0761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6160E" w:rsidRPr="0028405E" w:rsidRDefault="0006160E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06160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574BF5" w:rsidRDefault="00574BF5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06160E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090</w:t>
      </w:r>
      <w:r w:rsidR="0007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</w:t>
      </w:r>
      <w:r w:rsidR="00B2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носто</w:t>
      </w:r>
      <w:r w:rsidR="0007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F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0</w:t>
      </w:r>
      <w:r w:rsidR="00071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36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00 копеек ( Двести пятьдесят 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112A"/>
    <w:rsid w:val="0004554B"/>
    <w:rsid w:val="0006160E"/>
    <w:rsid w:val="000712BC"/>
    <w:rsid w:val="0008455A"/>
    <w:rsid w:val="000A38BD"/>
    <w:rsid w:val="000B15DD"/>
    <w:rsid w:val="000B6D8B"/>
    <w:rsid w:val="000B7C8B"/>
    <w:rsid w:val="000E1025"/>
    <w:rsid w:val="000E3A57"/>
    <w:rsid w:val="000E6334"/>
    <w:rsid w:val="000E7A6B"/>
    <w:rsid w:val="000F0969"/>
    <w:rsid w:val="00105F6F"/>
    <w:rsid w:val="00117283"/>
    <w:rsid w:val="00141A53"/>
    <w:rsid w:val="00151EAA"/>
    <w:rsid w:val="001643B9"/>
    <w:rsid w:val="00176F18"/>
    <w:rsid w:val="00177DB0"/>
    <w:rsid w:val="00183FD2"/>
    <w:rsid w:val="00184BFF"/>
    <w:rsid w:val="001A3AA9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405E"/>
    <w:rsid w:val="002870EE"/>
    <w:rsid w:val="002978C6"/>
    <w:rsid w:val="002A1B9A"/>
    <w:rsid w:val="002C1B30"/>
    <w:rsid w:val="00312816"/>
    <w:rsid w:val="00325D83"/>
    <w:rsid w:val="003337DB"/>
    <w:rsid w:val="00363E6C"/>
    <w:rsid w:val="00383C1B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478E"/>
    <w:rsid w:val="00485A2B"/>
    <w:rsid w:val="0049709F"/>
    <w:rsid w:val="004A02A8"/>
    <w:rsid w:val="004B6114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6544"/>
    <w:rsid w:val="0061790F"/>
    <w:rsid w:val="0064121C"/>
    <w:rsid w:val="0066046C"/>
    <w:rsid w:val="006651D3"/>
    <w:rsid w:val="0068599B"/>
    <w:rsid w:val="006A5667"/>
    <w:rsid w:val="006C1403"/>
    <w:rsid w:val="006C4B5B"/>
    <w:rsid w:val="006D14AF"/>
    <w:rsid w:val="00700421"/>
    <w:rsid w:val="00725599"/>
    <w:rsid w:val="0073507D"/>
    <w:rsid w:val="00753A92"/>
    <w:rsid w:val="00753AAF"/>
    <w:rsid w:val="00763B6B"/>
    <w:rsid w:val="0076791A"/>
    <w:rsid w:val="00784A08"/>
    <w:rsid w:val="00784EF6"/>
    <w:rsid w:val="007A6CA5"/>
    <w:rsid w:val="007B3EBB"/>
    <w:rsid w:val="007B4735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A17BD"/>
    <w:rsid w:val="008A560C"/>
    <w:rsid w:val="008B1252"/>
    <w:rsid w:val="008E619B"/>
    <w:rsid w:val="0092458D"/>
    <w:rsid w:val="00965F7C"/>
    <w:rsid w:val="00973137"/>
    <w:rsid w:val="0099426E"/>
    <w:rsid w:val="009B717F"/>
    <w:rsid w:val="009C0EC9"/>
    <w:rsid w:val="009D577C"/>
    <w:rsid w:val="009E1C86"/>
    <w:rsid w:val="009E28DE"/>
    <w:rsid w:val="00A26A9E"/>
    <w:rsid w:val="00A34753"/>
    <w:rsid w:val="00A40205"/>
    <w:rsid w:val="00A52AF7"/>
    <w:rsid w:val="00A7355E"/>
    <w:rsid w:val="00AA00E2"/>
    <w:rsid w:val="00AB0948"/>
    <w:rsid w:val="00AB58F2"/>
    <w:rsid w:val="00AD5084"/>
    <w:rsid w:val="00AD5BB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920D6"/>
    <w:rsid w:val="00BA3472"/>
    <w:rsid w:val="00BD18A6"/>
    <w:rsid w:val="00BD5E8D"/>
    <w:rsid w:val="00BF369B"/>
    <w:rsid w:val="00C07037"/>
    <w:rsid w:val="00C15406"/>
    <w:rsid w:val="00C43D8F"/>
    <w:rsid w:val="00C70792"/>
    <w:rsid w:val="00C81551"/>
    <w:rsid w:val="00C826D7"/>
    <w:rsid w:val="00C85CEA"/>
    <w:rsid w:val="00CA77DE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5AEE"/>
    <w:rsid w:val="00E00A8E"/>
    <w:rsid w:val="00E020BC"/>
    <w:rsid w:val="00E34457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57D4"/>
    <w:rsid w:val="00F3657B"/>
    <w:rsid w:val="00F373D2"/>
    <w:rsid w:val="00F407F6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7-10-11T10:31:00Z</cp:lastPrinted>
  <dcterms:created xsi:type="dcterms:W3CDTF">2016-08-30T08:09:00Z</dcterms:created>
  <dcterms:modified xsi:type="dcterms:W3CDTF">2017-10-11T10:33:00Z</dcterms:modified>
</cp:coreProperties>
</file>